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r>
        <w:t xml:space="preserve">PANEVĖŽIO RAJONO SAVIVALDYBĖS </w:t>
      </w:r>
    </w:p>
    <w:p w:rsidR="00C04E15" w:rsidRDefault="00C04E15" w:rsidP="00C04E15">
      <w:pPr>
        <w:pStyle w:val="Pavadinimas"/>
      </w:pPr>
      <w:r>
        <w:t>SVEIKATOS APSAUGOS PROGRAMOS (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195"/>
        <w:gridCol w:w="3876"/>
        <w:gridCol w:w="1392"/>
        <w:gridCol w:w="1399"/>
      </w:tblGrid>
      <w:tr w:rsidR="00C04E15" w:rsidTr="00D003CD">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rPr>
                <w:b/>
              </w:rPr>
            </w:pPr>
            <w:r>
              <w:rPr>
                <w:b/>
              </w:rPr>
              <w:t>201</w:t>
            </w:r>
            <w:r w:rsidR="00D2702E">
              <w:rPr>
                <w:b/>
              </w:rPr>
              <w:t>9</w:t>
            </w:r>
            <w:r>
              <w:rPr>
                <w:b/>
              </w:rPr>
              <w:t xml:space="preserve"> metai</w:t>
            </w:r>
          </w:p>
        </w:tc>
      </w:tr>
      <w:tr w:rsidR="00C04E15" w:rsidTr="00D003CD">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Panevėžio rajono savivaldybės administracija, 188774594</w:t>
            </w:r>
          </w:p>
          <w:p w:rsidR="00C04E15" w:rsidRDefault="00C04E15" w:rsidP="00F635A2">
            <w:pPr>
              <w:snapToGrid w:val="0"/>
            </w:pPr>
            <w:r>
              <w:t>Panevėžio rajono savivaldybės visuomenės sveikatos biuras, 301845541</w:t>
            </w:r>
          </w:p>
        </w:tc>
      </w:tr>
      <w:tr w:rsidR="00C04E15" w:rsidTr="00D003CD">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D003CD">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733840" w:rsidRDefault="00F57B81" w:rsidP="00F57B81">
            <w:pPr>
              <w:pStyle w:val="Pagrindinistekstas"/>
              <w:snapToGrid w:val="0"/>
              <w:ind w:firstLine="611"/>
              <w:jc w:val="both"/>
              <w:rPr>
                <w:lang w:val="lt-LT"/>
              </w:rPr>
            </w:pPr>
            <w:r w:rsidRPr="00733840">
              <w:rPr>
                <w:b/>
                <w:lang w:val="lt-LT"/>
              </w:rPr>
              <w:t xml:space="preserve">Tikslo įgyvendinimo aprašymas: </w:t>
            </w:r>
          </w:p>
          <w:p w:rsidR="00F57B81" w:rsidRPr="00733840" w:rsidRDefault="00F57B81" w:rsidP="00157961">
            <w:pPr>
              <w:ind w:firstLine="611"/>
              <w:jc w:val="both"/>
              <w:rPr>
                <w:b/>
              </w:rPr>
            </w:pPr>
            <w:r w:rsidRPr="00733840">
              <w:t>Tikslui įgyvendinti iškeltas 1 uždavinys</w:t>
            </w:r>
            <w:r w:rsidRPr="00733840">
              <w:rPr>
                <w:b/>
              </w:rPr>
              <w:t>.</w:t>
            </w:r>
          </w:p>
          <w:p w:rsidR="00F57B81" w:rsidRPr="00733840" w:rsidRDefault="00F57B81" w:rsidP="00F57B81">
            <w:pPr>
              <w:pStyle w:val="Pagrindinistekstas"/>
              <w:ind w:firstLine="611"/>
              <w:jc w:val="both"/>
              <w:rPr>
                <w:lang w:val="lt-LT"/>
              </w:rPr>
            </w:pPr>
            <w:r w:rsidRPr="00733840">
              <w:rPr>
                <w:b/>
                <w:lang w:val="lt-LT"/>
              </w:rPr>
              <w:t>01 uždavinys. Užtikrinti visuomenės sveikatos priežiūrą.</w:t>
            </w:r>
          </w:p>
          <w:p w:rsidR="008C500D" w:rsidRPr="00733840" w:rsidRDefault="008C500D" w:rsidP="008C500D">
            <w:pPr>
              <w:ind w:firstLine="611"/>
              <w:jc w:val="both"/>
            </w:pPr>
            <w:r w:rsidRPr="00733840">
              <w:t xml:space="preserve">Lietuvos Respublikos sveikatos sistemos įstatymu savivaldybės įpareigojamos rengti ir įgyvendinti S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w:t>
            </w:r>
            <w:r>
              <w:t xml:space="preserve">Tinkamos finansuoti išlaidų kategorijos: projekto įgyvendinimui būtinų kanceliarinių prekių, prizų, suvenyrų, </w:t>
            </w:r>
            <w:proofErr w:type="spellStart"/>
            <w:r>
              <w:t>sveikatinimo</w:t>
            </w:r>
            <w:proofErr w:type="spellEnd"/>
            <w:r>
              <w:t xml:space="preserve"> inventoriaus įsigijimas, </w:t>
            </w:r>
            <w:proofErr w:type="spellStart"/>
            <w:r>
              <w:t>sveikatinimo</w:t>
            </w:r>
            <w:proofErr w:type="spellEnd"/>
            <w:r>
              <w:t xml:space="preserve"> stovyklų organizavimas, transporto išlaidų (nuoma, degalai, bilietai) kompensavimas, samdomų darbuotojų (lektorių) paskaitų, praktinių užsiėmimų, seminarų, konsultacijų apmokėjimas, projekto dalyvių maitinimas, projektui būtinos viešinimo priemonės (skrajutės, bukletai, ryšio paslaugos ir kt.), higienos, medicinos priemonių, dezinfekcinių, </w:t>
            </w:r>
            <w:proofErr w:type="spellStart"/>
            <w:r>
              <w:t>dezinsekcinių</w:t>
            </w:r>
            <w:proofErr w:type="spellEnd"/>
            <w:r>
              <w:t xml:space="preserve"> ir </w:t>
            </w:r>
            <w:proofErr w:type="spellStart"/>
            <w:r>
              <w:t>deratizacinių</w:t>
            </w:r>
            <w:proofErr w:type="spellEnd"/>
            <w:r>
              <w:t xml:space="preserve"> medžiagų įsigijimas ir kitos, tiesiogiai su projekto įgyvendinimu susijusios, išlaidos. </w:t>
            </w:r>
            <w:r w:rsidRPr="00733840">
              <w:t xml:space="preserve">Visų šių programų tikslas – pagerinti Panevėžio rajono gyventojų sveikatą, mažinti sergamumą ir mirtingumą dėl labiausiai paplitusių priežasčių, kryptingai plėtoti Panevėžio rajono sveikatos politiką, įtraukiant ir koordinuojant visas </w:t>
            </w:r>
            <w:proofErr w:type="spellStart"/>
            <w:r w:rsidRPr="00733840">
              <w:t>sveikatinimo</w:t>
            </w:r>
            <w:proofErr w:type="spellEnd"/>
            <w:r w:rsidRPr="00733840">
              <w:t xml:space="preserve"> srityje dirbančias valstybines ir nevyriausybines institucijas, žiniasklaidą bei rajono gyventojus. Panevėžio rajono savivaldybės visuomenės sveikatos rėmimo specialiosios programos prioritetinių krypčių sąrašas 201</w:t>
            </w:r>
            <w:r>
              <w:t>9</w:t>
            </w:r>
            <w:r w:rsidRPr="00733840">
              <w:t xml:space="preserve"> m.:</w:t>
            </w:r>
          </w:p>
          <w:p w:rsidR="008C500D" w:rsidRPr="00733840" w:rsidRDefault="008C500D" w:rsidP="008C500D">
            <w:pPr>
              <w:ind w:firstLine="1296"/>
              <w:jc w:val="both"/>
            </w:pPr>
            <w:r w:rsidRPr="00733840">
              <w:t>1. Alkoholio, tabako ir kitų psichoaktyviųjų medžiagų vartojimo prevencija;</w:t>
            </w:r>
          </w:p>
          <w:p w:rsidR="008C500D" w:rsidRPr="00733840" w:rsidRDefault="008C500D" w:rsidP="008C500D">
            <w:pPr>
              <w:ind w:firstLine="1296"/>
              <w:jc w:val="both"/>
            </w:pPr>
            <w:r w:rsidRPr="00733840">
              <w:t>2. Užkrečiamųjų ligų profilaktika ir kontrolė;</w:t>
            </w:r>
          </w:p>
          <w:p w:rsidR="008C500D" w:rsidRPr="00733840" w:rsidRDefault="008C500D" w:rsidP="008C500D">
            <w:pPr>
              <w:ind w:firstLine="1296"/>
              <w:jc w:val="both"/>
            </w:pPr>
            <w:r w:rsidRPr="00733840">
              <w:lastRenderedPageBreak/>
              <w:t>3. Aplinkos sveikata (triukšmo prevencija, geriamojo vandens, maudyklų vandens stebėsena);</w:t>
            </w:r>
          </w:p>
          <w:p w:rsidR="008C500D" w:rsidRPr="00733840" w:rsidRDefault="008C500D" w:rsidP="008C500D">
            <w:pPr>
              <w:ind w:firstLine="1296"/>
              <w:jc w:val="both"/>
            </w:pPr>
            <w:r w:rsidRPr="00733840">
              <w:t>4. Psichikos sveikatos stiprinimas, savižudybių, patyčių ir smurto prevencija;</w:t>
            </w:r>
          </w:p>
          <w:p w:rsidR="008C500D" w:rsidRPr="00733840" w:rsidRDefault="008C500D" w:rsidP="008C500D">
            <w:pPr>
              <w:ind w:left="1296"/>
              <w:jc w:val="both"/>
            </w:pPr>
            <w:r w:rsidRPr="00733840">
              <w:t>5. Gyventojų sveikos mitybos ir fizinio aktyvumo skatinimas;</w:t>
            </w:r>
          </w:p>
          <w:p w:rsidR="008C500D" w:rsidRPr="00733840" w:rsidRDefault="008C500D" w:rsidP="008C500D">
            <w:pPr>
              <w:ind w:left="1296"/>
              <w:jc w:val="both"/>
            </w:pPr>
            <w:r w:rsidRPr="00733840">
              <w:t>6. Burnos higiena ir sveikata;</w:t>
            </w:r>
          </w:p>
          <w:p w:rsidR="008C500D" w:rsidRPr="00733840" w:rsidRDefault="008C500D" w:rsidP="008C500D">
            <w:pPr>
              <w:ind w:firstLine="1296"/>
              <w:jc w:val="both"/>
            </w:pPr>
            <w:r w:rsidRPr="00733840">
              <w:t>7. Bendruomenės sveikatos stiprinimas, sveikatos mokymas, sveikatos žinių populiarinimas ir visuomenės sveikatos propagavimas;</w:t>
            </w:r>
          </w:p>
          <w:p w:rsidR="008C500D" w:rsidRPr="00733840" w:rsidRDefault="008C500D" w:rsidP="008C500D">
            <w:pPr>
              <w:ind w:left="1296"/>
              <w:jc w:val="both"/>
            </w:pPr>
            <w:r w:rsidRPr="00733840">
              <w:t>8. Lytinė sveikata;</w:t>
            </w:r>
          </w:p>
          <w:p w:rsidR="008C500D" w:rsidRPr="00733840" w:rsidRDefault="008C500D" w:rsidP="008C500D">
            <w:pPr>
              <w:ind w:left="1296"/>
              <w:jc w:val="both"/>
            </w:pPr>
            <w:r w:rsidRPr="00733840">
              <w:t>9. Nelaimingų atsitikimų ir traumų (tarp jų ir pirmosios pagalbos teikimo) prevencija;</w:t>
            </w:r>
          </w:p>
          <w:p w:rsidR="008C500D" w:rsidRPr="00733840" w:rsidRDefault="008C500D" w:rsidP="008C500D">
            <w:pPr>
              <w:ind w:left="1296"/>
              <w:jc w:val="both"/>
            </w:pPr>
            <w:r w:rsidRPr="00733840">
              <w:t>10. Visuomenės sveikatos stebėsena.</w:t>
            </w:r>
          </w:p>
          <w:p w:rsidR="008C500D" w:rsidRPr="00733840" w:rsidRDefault="008C500D" w:rsidP="008C500D">
            <w:pPr>
              <w:ind w:firstLine="611"/>
              <w:jc w:val="both"/>
            </w:pPr>
            <w:r w:rsidRPr="00733840">
              <w:t>V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w:t>
            </w:r>
            <w:r w:rsidR="00F017F5">
              <w:t>jų gyvenimo kokybę. Pasikeitus Lietuvos Respublikos v</w:t>
            </w:r>
            <w:r w:rsidRPr="00733840">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rsidR="008C500D" w:rsidRPr="00733840" w:rsidRDefault="008C500D" w:rsidP="008C500D">
            <w:pPr>
              <w:ind w:firstLine="611"/>
              <w:jc w:val="both"/>
            </w:pPr>
            <w:r w:rsidRPr="00733840">
              <w:t>201</w:t>
            </w:r>
            <w:r>
              <w:t>9</w:t>
            </w:r>
            <w:r w:rsidRPr="00733840">
              <w:t xml:space="preserve"> m. Panevėžio rajono savivaldybei visuomenės sveikatos priežiūros funkcijoms (visuomenės sveikatos priežiūra savivaldybės teritorijoje esančiose ikimokyklinio ugdymo, bendrojo ugdymo mokyklose ugdomų mokinių pagal ikimokyklinio, priešmokyklinio, pradinio, pagrindinio ir vidurinio ugdymo programas, visuomenės sveikatos stiprinimas, visuomenės sveikatos stebėsena) vykdyti iš Valstybės biudžeto skirta </w:t>
            </w:r>
            <w:r>
              <w:t>367,9</w:t>
            </w:r>
            <w:r w:rsidRPr="00733840">
              <w:t xml:space="preserve"> tūkst. </w:t>
            </w:r>
            <w:proofErr w:type="spellStart"/>
            <w:r w:rsidRPr="00733840">
              <w:t>Eur</w:t>
            </w:r>
            <w:proofErr w:type="spellEnd"/>
            <w:r w:rsidRPr="00733840">
              <w:t>.</w:t>
            </w:r>
          </w:p>
          <w:p w:rsidR="008C500D" w:rsidRPr="00733840" w:rsidRDefault="008C500D" w:rsidP="008C500D">
            <w:pPr>
              <w:ind w:firstLine="611"/>
              <w:jc w:val="both"/>
            </w:pPr>
            <w:r w:rsidRPr="00733840">
              <w:rPr>
                <w:b/>
              </w:rPr>
              <w:t>Produkto kriterijai (201</w:t>
            </w:r>
            <w:r>
              <w:rPr>
                <w:b/>
              </w:rPr>
              <w:t>9</w:t>
            </w:r>
            <w:r w:rsidRPr="00733840">
              <w:rPr>
                <w:b/>
              </w:rPr>
              <w:t xml:space="preserve"> m.):</w:t>
            </w:r>
            <w:r w:rsidRPr="00733840">
              <w:t xml:space="preserve"> </w:t>
            </w:r>
          </w:p>
          <w:p w:rsidR="008C500D" w:rsidRPr="00733840" w:rsidRDefault="008C500D" w:rsidP="008C500D">
            <w:pPr>
              <w:pStyle w:val="Pagrindinistekstas"/>
              <w:ind w:firstLine="611"/>
              <w:jc w:val="both"/>
              <w:rPr>
                <w:lang w:val="lt-LT"/>
              </w:rPr>
            </w:pPr>
            <w:r w:rsidRPr="00733840">
              <w:rPr>
                <w:lang w:val="lt-LT"/>
              </w:rPr>
              <w:t xml:space="preserve">1. Visuomenės sveikatos biuro vienai pareigybei tenkančių vaikų skaičius – iki </w:t>
            </w:r>
            <w:r>
              <w:rPr>
                <w:lang w:val="lt-LT"/>
              </w:rPr>
              <w:t>360;</w:t>
            </w:r>
          </w:p>
          <w:p w:rsidR="008C500D" w:rsidRPr="00733840" w:rsidRDefault="008C500D" w:rsidP="008C500D">
            <w:pPr>
              <w:pStyle w:val="Pagrindinistekstas"/>
              <w:ind w:firstLine="611"/>
              <w:jc w:val="both"/>
              <w:rPr>
                <w:lang w:val="lt-LT"/>
              </w:rPr>
            </w:pPr>
            <w:r w:rsidRPr="00733840">
              <w:rPr>
                <w:lang w:val="lt-LT"/>
              </w:rPr>
              <w:t xml:space="preserve">2. Visuomenės sveikatos rėmimo specialiosios programos įgyvendinimas – </w:t>
            </w:r>
            <w:r w:rsidR="00394223">
              <w:rPr>
                <w:lang w:val="lt-LT"/>
              </w:rPr>
              <w:t xml:space="preserve">100 </w:t>
            </w:r>
            <w:r w:rsidRPr="00733840">
              <w:rPr>
                <w:lang w:val="lt-LT"/>
              </w:rPr>
              <w:t>proc.;</w:t>
            </w:r>
          </w:p>
          <w:p w:rsidR="00F017F5" w:rsidRDefault="008C500D" w:rsidP="00F017F5">
            <w:pPr>
              <w:pStyle w:val="Pagrindinistekstas"/>
              <w:ind w:firstLine="611"/>
              <w:jc w:val="both"/>
              <w:rPr>
                <w:lang w:val="lt-LT"/>
              </w:rPr>
            </w:pPr>
            <w:r w:rsidRPr="00733840">
              <w:rPr>
                <w:lang w:val="lt-LT"/>
              </w:rPr>
              <w:t>3. Visuomenės informavimo sveikatos klausimais organizuotų priemonių skaičius</w:t>
            </w:r>
            <w:r w:rsidR="00394223">
              <w:rPr>
                <w:lang w:val="lt-LT"/>
              </w:rPr>
              <w:t xml:space="preserve"> – 1 000</w:t>
            </w:r>
            <w:r w:rsidRPr="00733840">
              <w:rPr>
                <w:lang w:val="lt-LT"/>
              </w:rPr>
              <w:t>;</w:t>
            </w:r>
          </w:p>
          <w:p w:rsidR="0032684F" w:rsidRDefault="008C500D" w:rsidP="00F017F5">
            <w:pPr>
              <w:pStyle w:val="Pagrindinistekstas"/>
              <w:ind w:firstLine="611"/>
              <w:jc w:val="both"/>
              <w:rPr>
                <w:lang w:val="lt-LT"/>
              </w:rPr>
            </w:pPr>
            <w:r w:rsidRPr="00394223">
              <w:rPr>
                <w:lang w:val="lt-LT"/>
              </w:rPr>
              <w:t xml:space="preserve">4. Asmenų, dalyvavusių </w:t>
            </w:r>
            <w:proofErr w:type="spellStart"/>
            <w:r w:rsidRPr="00394223">
              <w:rPr>
                <w:lang w:val="lt-LT"/>
              </w:rPr>
              <w:t>sveikatinimo</w:t>
            </w:r>
            <w:proofErr w:type="spellEnd"/>
            <w:r w:rsidRPr="00394223">
              <w:rPr>
                <w:lang w:val="lt-LT"/>
              </w:rPr>
              <w:t xml:space="preserve"> priemonėse, skaičius – </w:t>
            </w:r>
            <w:r w:rsidR="00394223">
              <w:rPr>
                <w:lang w:val="lt-LT"/>
              </w:rPr>
              <w:t>20</w:t>
            </w:r>
            <w:r w:rsidR="0002571C">
              <w:rPr>
                <w:lang w:val="lt-LT"/>
              </w:rPr>
              <w:t> </w:t>
            </w:r>
            <w:r w:rsidR="00394223">
              <w:rPr>
                <w:lang w:val="lt-LT"/>
              </w:rPr>
              <w:t>000;</w:t>
            </w:r>
          </w:p>
          <w:p w:rsidR="0002571C" w:rsidRPr="00394223" w:rsidRDefault="0002571C" w:rsidP="00F017F5">
            <w:pPr>
              <w:pStyle w:val="Pagrindinistekstas"/>
              <w:ind w:firstLine="611"/>
              <w:jc w:val="both"/>
              <w:rPr>
                <w:lang w:val="lt-LT"/>
              </w:rPr>
            </w:pPr>
            <w:r>
              <w:rPr>
                <w:lang w:val="lt-LT"/>
              </w:rPr>
              <w:t>5. Neveiksnių asmenų tam tikroje srityje būklės peržiūrėtas skaičius – 148;</w:t>
            </w:r>
          </w:p>
          <w:p w:rsidR="00394223" w:rsidRPr="00394223" w:rsidRDefault="0002571C" w:rsidP="00F017F5">
            <w:pPr>
              <w:pStyle w:val="Pagrindinistekstas"/>
              <w:ind w:firstLine="611"/>
              <w:jc w:val="both"/>
              <w:rPr>
                <w:lang w:val="lt-LT"/>
              </w:rPr>
            </w:pPr>
            <w:r>
              <w:rPr>
                <w:lang w:val="lt-LT"/>
              </w:rPr>
              <w:t>6</w:t>
            </w:r>
            <w:bookmarkStart w:id="0" w:name="_GoBack"/>
            <w:bookmarkEnd w:id="0"/>
            <w:r w:rsidR="00394223">
              <w:rPr>
                <w:lang w:val="lt-LT"/>
              </w:rPr>
              <w:t>. Asmenų, dalyvavusių visuomenės psichikos sveikatos gerinimo priemonės įgyvendinime, skaičius – 100.</w:t>
            </w:r>
          </w:p>
        </w:tc>
      </w:tr>
      <w:tr w:rsidR="00EA2224" w:rsidTr="008C500D">
        <w:trPr>
          <w:trHeight w:val="2609"/>
        </w:trPr>
        <w:tc>
          <w:tcPr>
            <w:tcW w:w="9862" w:type="dxa"/>
            <w:gridSpan w:val="4"/>
            <w:tcBorders>
              <w:top w:val="single" w:sz="4" w:space="0" w:color="auto"/>
              <w:left w:val="single" w:sz="4" w:space="0" w:color="000000"/>
              <w:bottom w:val="single" w:sz="4" w:space="0" w:color="000000"/>
              <w:right w:val="single" w:sz="4" w:space="0" w:color="000000"/>
            </w:tcBorders>
          </w:tcPr>
          <w:p w:rsidR="008C500D" w:rsidRPr="00733840" w:rsidRDefault="008C500D" w:rsidP="008C500D">
            <w:pPr>
              <w:jc w:val="both"/>
            </w:pPr>
            <w:r w:rsidRPr="00733840">
              <w:rPr>
                <w:b/>
              </w:rPr>
              <w:lastRenderedPageBreak/>
              <w:t>Rezultato vertinimo kriterijai (201</w:t>
            </w:r>
            <w:r>
              <w:rPr>
                <w:b/>
              </w:rPr>
              <w:t>9</w:t>
            </w:r>
            <w:r w:rsidRPr="00733840">
              <w:rPr>
                <w:b/>
              </w:rPr>
              <w:t xml:space="preserve"> m.):</w:t>
            </w:r>
          </w:p>
          <w:p w:rsidR="008C500D" w:rsidRPr="00733840" w:rsidRDefault="008C500D" w:rsidP="008C500D">
            <w:pPr>
              <w:jc w:val="both"/>
            </w:pPr>
            <w:r w:rsidRPr="00733840">
              <w:t>1. Visuomenės sveikatos priežiūros paslaugų stiprinimas;</w:t>
            </w:r>
          </w:p>
          <w:p w:rsidR="008C500D" w:rsidRPr="00733840" w:rsidRDefault="008C500D" w:rsidP="008C500D">
            <w:pPr>
              <w:jc w:val="both"/>
            </w:pPr>
            <w:r w:rsidRPr="00733840">
              <w:t>2. Didesnė visuomenės dalis vadovaujasi sveikos gyvensenos principais;</w:t>
            </w:r>
          </w:p>
          <w:p w:rsidR="008C500D" w:rsidRPr="00733840" w:rsidRDefault="008C500D" w:rsidP="008C500D">
            <w:pPr>
              <w:jc w:val="both"/>
            </w:pPr>
            <w:r w:rsidRPr="00733840">
              <w:t>3. Sveikatos statistikos rodiklių gerėjimas (mažėjantis gyventojų sergamumas, mirštamumas ir kt.);</w:t>
            </w:r>
          </w:p>
          <w:p w:rsidR="008C500D" w:rsidRPr="00733840" w:rsidRDefault="008C500D" w:rsidP="008C500D">
            <w:pPr>
              <w:pStyle w:val="Pagrindinistekstas"/>
              <w:jc w:val="both"/>
              <w:rPr>
                <w:lang w:val="lt-LT"/>
              </w:rPr>
            </w:pPr>
            <w:r w:rsidRPr="00733840">
              <w:rPr>
                <w:lang w:val="lt-LT"/>
              </w:rPr>
              <w:t>4. Valstybinių sveikatos priežiūros programų, finansuojamų iš PSDF lėšų, įgyvendinimas, proc.:</w:t>
            </w:r>
          </w:p>
          <w:p w:rsidR="008C500D" w:rsidRPr="00733840" w:rsidRDefault="008C500D" w:rsidP="008C500D">
            <w:pPr>
              <w:pStyle w:val="Pagrindinistekstas"/>
              <w:jc w:val="both"/>
              <w:rPr>
                <w:lang w:val="lt-LT"/>
              </w:rPr>
            </w:pPr>
            <w:r>
              <w:rPr>
                <w:lang w:val="lt-LT"/>
              </w:rPr>
              <w:t>5</w:t>
            </w:r>
            <w:r w:rsidRPr="00733840">
              <w:rPr>
                <w:lang w:val="lt-LT"/>
              </w:rPr>
              <w:t>. Gimdos kaklelio vėžio profilaktinė programa;</w:t>
            </w:r>
          </w:p>
          <w:p w:rsidR="008C500D" w:rsidRPr="00733840" w:rsidRDefault="008C500D" w:rsidP="008C500D">
            <w:pPr>
              <w:pStyle w:val="Pagrindinistekstas"/>
              <w:jc w:val="both"/>
              <w:rPr>
                <w:lang w:val="lt-LT"/>
              </w:rPr>
            </w:pPr>
            <w:r>
              <w:rPr>
                <w:lang w:val="lt-LT"/>
              </w:rPr>
              <w:t>6</w:t>
            </w:r>
            <w:r w:rsidRPr="00733840">
              <w:rPr>
                <w:lang w:val="lt-LT"/>
              </w:rPr>
              <w:t>. Krūties vėžio profilaktinė programa;</w:t>
            </w:r>
          </w:p>
          <w:p w:rsidR="008C500D" w:rsidRPr="00733840" w:rsidRDefault="008C500D" w:rsidP="008C500D">
            <w:pPr>
              <w:pStyle w:val="Pagrindinistekstas"/>
              <w:jc w:val="both"/>
              <w:rPr>
                <w:lang w:val="lt-LT"/>
              </w:rPr>
            </w:pPr>
            <w:r>
              <w:rPr>
                <w:lang w:val="lt-LT"/>
              </w:rPr>
              <w:t>7</w:t>
            </w:r>
            <w:r w:rsidRPr="00733840">
              <w:rPr>
                <w:lang w:val="lt-LT"/>
              </w:rPr>
              <w:t>. Priešinės liaukos vėžio profilaktinė programa;</w:t>
            </w:r>
          </w:p>
          <w:p w:rsidR="00EA2224" w:rsidRPr="00733840" w:rsidRDefault="008C500D" w:rsidP="008C500D">
            <w:pPr>
              <w:jc w:val="both"/>
            </w:pPr>
            <w:r>
              <w:t>8</w:t>
            </w:r>
            <w:r w:rsidRPr="00733840">
              <w:t>. Širdies ir kraujagyslių ligų prevencinė programa.</w:t>
            </w:r>
          </w:p>
        </w:tc>
      </w:tr>
      <w:tr w:rsidR="00C04E15" w:rsidTr="00D003CD">
        <w:tc>
          <w:tcPr>
            <w:tcW w:w="3195" w:type="dxa"/>
            <w:tcBorders>
              <w:top w:val="single" w:sz="4" w:space="0" w:color="000000"/>
              <w:left w:val="single" w:sz="4" w:space="0" w:color="000000"/>
              <w:bottom w:val="single" w:sz="4" w:space="0" w:color="000000"/>
            </w:tcBorders>
          </w:tcPr>
          <w:p w:rsidR="00C04E15" w:rsidRPr="00733840" w:rsidRDefault="00C04E15" w:rsidP="00F635A2">
            <w:pPr>
              <w:snapToGrid w:val="0"/>
              <w:rPr>
                <w:b/>
              </w:rPr>
            </w:pPr>
            <w:r w:rsidRPr="00733840">
              <w:rPr>
                <w:b/>
              </w:rPr>
              <w:t>Programos tikslas</w:t>
            </w:r>
          </w:p>
        </w:tc>
        <w:tc>
          <w:tcPr>
            <w:tcW w:w="3876" w:type="dxa"/>
            <w:tcBorders>
              <w:top w:val="single" w:sz="4" w:space="0" w:color="000000"/>
              <w:left w:val="single" w:sz="4" w:space="0" w:color="000000"/>
              <w:bottom w:val="single" w:sz="4" w:space="0" w:color="000000"/>
            </w:tcBorders>
          </w:tcPr>
          <w:p w:rsidR="00C04E15" w:rsidRPr="00733840" w:rsidRDefault="00C04E15" w:rsidP="00F635A2">
            <w:pPr>
              <w:snapToGrid w:val="0"/>
            </w:pPr>
            <w:r w:rsidRPr="00733840">
              <w:t>Didinti sveikatos apsaugos paslaugų prieinamumą ir kokybę</w:t>
            </w:r>
          </w:p>
        </w:tc>
        <w:tc>
          <w:tcPr>
            <w:tcW w:w="1392" w:type="dxa"/>
            <w:tcBorders>
              <w:top w:val="single" w:sz="4" w:space="0" w:color="000000"/>
              <w:left w:val="single" w:sz="4" w:space="0" w:color="000000"/>
              <w:bottom w:val="single" w:sz="4" w:space="0" w:color="000000"/>
            </w:tcBorders>
          </w:tcPr>
          <w:p w:rsidR="00C04E15" w:rsidRPr="00733840" w:rsidRDefault="00C04E15" w:rsidP="00F635A2">
            <w:pPr>
              <w:snapToGrid w:val="0"/>
              <w:jc w:val="center"/>
              <w:rPr>
                <w:b/>
              </w:rPr>
            </w:pPr>
            <w:r w:rsidRPr="00733840">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Pr="00733840" w:rsidRDefault="00C04E15" w:rsidP="00F635A2">
            <w:pPr>
              <w:snapToGrid w:val="0"/>
              <w:jc w:val="center"/>
              <w:rPr>
                <w:b/>
              </w:rPr>
            </w:pPr>
            <w:r w:rsidRPr="00733840">
              <w:rPr>
                <w:b/>
              </w:rPr>
              <w:t>02</w:t>
            </w:r>
          </w:p>
        </w:tc>
      </w:tr>
      <w:tr w:rsidR="00C04E15" w:rsidTr="00C0538C">
        <w:trPr>
          <w:trHeight w:val="8040"/>
        </w:trPr>
        <w:tc>
          <w:tcPr>
            <w:tcW w:w="9862" w:type="dxa"/>
            <w:gridSpan w:val="4"/>
            <w:tcBorders>
              <w:top w:val="single" w:sz="4" w:space="0" w:color="000000"/>
              <w:left w:val="single" w:sz="4" w:space="0" w:color="000000"/>
              <w:bottom w:val="single" w:sz="4" w:space="0" w:color="auto"/>
              <w:right w:val="single" w:sz="4" w:space="0" w:color="000000"/>
            </w:tcBorders>
          </w:tcPr>
          <w:p w:rsidR="00CB489D" w:rsidRPr="00733840" w:rsidRDefault="00CB489D" w:rsidP="00CB489D">
            <w:pPr>
              <w:pStyle w:val="Pagrindinistekstas"/>
              <w:snapToGrid w:val="0"/>
              <w:ind w:firstLine="374"/>
              <w:rPr>
                <w:lang w:val="lt-LT"/>
              </w:rPr>
            </w:pPr>
            <w:r w:rsidRPr="00733840">
              <w:rPr>
                <w:b/>
                <w:lang w:val="lt-LT"/>
              </w:rPr>
              <w:lastRenderedPageBreak/>
              <w:t>Tikslo įgyvendinimo aprašymas:</w:t>
            </w:r>
          </w:p>
          <w:p w:rsidR="00EA2224" w:rsidRPr="00733840" w:rsidRDefault="00CB489D" w:rsidP="00232808">
            <w:pPr>
              <w:pStyle w:val="Pagrindinistekstas"/>
              <w:ind w:firstLine="374"/>
              <w:rPr>
                <w:lang w:val="lt-LT"/>
              </w:rPr>
            </w:pPr>
            <w:r w:rsidRPr="00733840">
              <w:rPr>
                <w:lang w:val="lt-LT"/>
              </w:rPr>
              <w:t>Tikslui įgyvendinti iškelti 2 uždaviniai.</w:t>
            </w:r>
          </w:p>
          <w:p w:rsidR="00CB489D" w:rsidRPr="00733840" w:rsidRDefault="00CB489D" w:rsidP="00CB489D">
            <w:pPr>
              <w:pStyle w:val="Pagrindinistekstas"/>
              <w:ind w:firstLine="374"/>
              <w:rPr>
                <w:lang w:val="lt-LT"/>
              </w:rPr>
            </w:pPr>
            <w:r w:rsidRPr="00733840">
              <w:rPr>
                <w:b/>
                <w:lang w:val="lt-LT"/>
              </w:rPr>
              <w:t>01 uždavinys. Remti sveikatos priežiūros paslaugas nustatytų kategorijų žmonėms.</w:t>
            </w:r>
          </w:p>
          <w:p w:rsidR="008C500D" w:rsidRPr="00733840" w:rsidRDefault="008C500D" w:rsidP="008C500D">
            <w:pPr>
              <w:ind w:firstLine="374"/>
              <w:jc w:val="both"/>
            </w:pPr>
            <w:r w:rsidRPr="00733840">
              <w:t xml:space="preserve">Lėšų, skirtų Panevėžio rajono </w:t>
            </w:r>
            <w:r>
              <w:t>asmenims, kuriems sukako senatvės pensijos amžius, kurie pripažinti nedarbingais arba iš dalies darbingais ir vaikai</w:t>
            </w:r>
            <w:r w:rsidRPr="00733840">
              <w:t xml:space="preserve"> dantų protezavimo išlaidų dengimui vykdyti, konkretų dydį kasmet nustato savivaldybės taryba, tvirtindama savivaldybės biudžetą. </w:t>
            </w:r>
          </w:p>
          <w:p w:rsidR="008C500D" w:rsidRPr="00733840" w:rsidRDefault="008C500D" w:rsidP="008C500D">
            <w:pPr>
              <w:ind w:firstLine="374"/>
              <w:jc w:val="both"/>
              <w:rPr>
                <w:b/>
              </w:rPr>
            </w:pPr>
            <w:r w:rsidRPr="00733840">
              <w:rPr>
                <w:b/>
              </w:rPr>
              <w:t>Produkto kriterijus (201</w:t>
            </w:r>
            <w:r>
              <w:rPr>
                <w:b/>
              </w:rPr>
              <w:t>9</w:t>
            </w:r>
            <w:r w:rsidRPr="00733840">
              <w:rPr>
                <w:b/>
              </w:rPr>
              <w:t xml:space="preserve"> m.):</w:t>
            </w:r>
          </w:p>
          <w:p w:rsidR="008C500D" w:rsidRPr="00733840" w:rsidRDefault="008C500D" w:rsidP="008C500D">
            <w:pPr>
              <w:ind w:firstLine="374"/>
              <w:jc w:val="both"/>
              <w:rPr>
                <w:b/>
              </w:rPr>
            </w:pPr>
            <w:r w:rsidRPr="00733840">
              <w:t xml:space="preserve">Pacientų, kuriems suteiktos dantų protezavimo paslaugos, skaičius padidės iki </w:t>
            </w:r>
            <w:r>
              <w:t>70</w:t>
            </w:r>
            <w:r w:rsidRPr="00733840">
              <w:t xml:space="preserve"> (201</w:t>
            </w:r>
            <w:r>
              <w:t>8</w:t>
            </w:r>
            <w:r w:rsidRPr="00733840">
              <w:t xml:space="preserve"> m. skirta </w:t>
            </w:r>
            <w:r>
              <w:t>25</w:t>
            </w:r>
            <w:r w:rsidRPr="00733840">
              <w:t xml:space="preserve"> tūkst. </w:t>
            </w:r>
            <w:proofErr w:type="spellStart"/>
            <w:r w:rsidRPr="00733840">
              <w:t>Eur</w:t>
            </w:r>
            <w:proofErr w:type="spellEnd"/>
            <w:r w:rsidRPr="00733840">
              <w:t xml:space="preserve"> – protezuoti </w:t>
            </w:r>
            <w:r>
              <w:t>66</w:t>
            </w:r>
            <w:r w:rsidRPr="00733840">
              <w:t xml:space="preserve"> </w:t>
            </w:r>
            <w:proofErr w:type="spellStart"/>
            <w:r w:rsidRPr="00733840">
              <w:t>žm</w:t>
            </w:r>
            <w:proofErr w:type="spellEnd"/>
            <w:r w:rsidRPr="00733840">
              <w:t>.).</w:t>
            </w:r>
          </w:p>
          <w:p w:rsidR="008C500D" w:rsidRPr="00733840" w:rsidRDefault="008C500D" w:rsidP="008C500D">
            <w:pPr>
              <w:ind w:firstLine="374"/>
              <w:jc w:val="both"/>
              <w:rPr>
                <w:b/>
              </w:rPr>
            </w:pPr>
            <w:r w:rsidRPr="00733840">
              <w:rPr>
                <w:b/>
              </w:rPr>
              <w:t>02 uždavinys. Didinti rajono gyventojams teikiamų sveikatos priežiūros paslaugų kokybę, spektrą ir aprėptį.</w:t>
            </w:r>
          </w:p>
          <w:p w:rsidR="008C500D" w:rsidRPr="00733840" w:rsidRDefault="008C500D" w:rsidP="008C500D">
            <w:pPr>
              <w:ind w:firstLine="374"/>
              <w:jc w:val="both"/>
            </w:pPr>
            <w:r w:rsidRPr="00733840">
              <w:t xml:space="preserve">Planuojami įgyvendinti projektai pagal 2014–2020 metų Europos Sąjungos fondų investicijų veiksmų programos 8 prioritetą „Socialinės įtrauktiems didinimas ir kova su skurdu“: priemonės </w:t>
            </w:r>
            <w:r>
              <w:br/>
            </w:r>
            <w:r w:rsidRPr="00733840">
              <w:t>Nr. 08.4.2-ESFA-R-615 „Priemonių, gerinančių ambulatorinių sveikatos priežiūros paslaugų prieinamumą tuberkulioze sergantiems asmenims, įgyvendinimas“, priemonės Nr. 08.4.2-ESFA-R-630 „Sveikos gyvensenos skatinimas regioniniu lygiu“.</w:t>
            </w:r>
            <w:r>
              <w:t xml:space="preserve"> Skiriamos lėšos daliniam kelionės į darbą išlaidų kompensavimui sveikatos priežiūros įstaigų gydytojams, slaugytojams ir kitiems sveikatos priežiūros specialistams.</w:t>
            </w:r>
          </w:p>
          <w:p w:rsidR="008C500D" w:rsidRPr="00733840" w:rsidRDefault="008C500D" w:rsidP="008C500D">
            <w:pPr>
              <w:ind w:firstLine="374"/>
              <w:jc w:val="both"/>
              <w:rPr>
                <w:b/>
              </w:rPr>
            </w:pPr>
            <w:r w:rsidRPr="00733840">
              <w:rPr>
                <w:b/>
              </w:rPr>
              <w:t>Produkto kriterijus (201</w:t>
            </w:r>
            <w:r>
              <w:rPr>
                <w:b/>
              </w:rPr>
              <w:t>9</w:t>
            </w:r>
            <w:r w:rsidRPr="00733840">
              <w:rPr>
                <w:b/>
              </w:rPr>
              <w:t xml:space="preserve"> m.):</w:t>
            </w:r>
          </w:p>
          <w:p w:rsidR="008C500D" w:rsidRPr="00733840" w:rsidRDefault="008C500D" w:rsidP="008C500D">
            <w:pPr>
              <w:ind w:firstLine="374"/>
              <w:jc w:val="both"/>
            </w:pPr>
            <w:r w:rsidRPr="00733840">
              <w:t>1</w:t>
            </w:r>
            <w:r w:rsidR="00F017F5">
              <w:t>. Projekto</w:t>
            </w:r>
            <w:r w:rsidRPr="00733840">
              <w:t xml:space="preserve"> „Priemonių, gerinančių ambulatorinių sveikatos priežiūros paslaugų prieinamumą tuberkulioze sergantiems asmenims, įgyvendinimas Panevėžio rajono savivaldybėje“ įgyvendinimas – </w:t>
            </w:r>
            <w:r>
              <w:t>25</w:t>
            </w:r>
            <w:r w:rsidRPr="00733840">
              <w:t xml:space="preserve"> proc.</w:t>
            </w:r>
          </w:p>
          <w:p w:rsidR="008C500D" w:rsidRPr="00733840" w:rsidRDefault="008C500D" w:rsidP="008C500D">
            <w:pPr>
              <w:ind w:firstLine="374"/>
              <w:jc w:val="both"/>
            </w:pPr>
            <w:r w:rsidRPr="00733840">
              <w:t xml:space="preserve">2. Projekto „Sveikos gyvensenos skatinimas Panevėžio rajone“ įgyvendinimas – </w:t>
            </w:r>
            <w:r>
              <w:t>40</w:t>
            </w:r>
            <w:r w:rsidRPr="00733840">
              <w:t xml:space="preserve"> proc.</w:t>
            </w:r>
          </w:p>
          <w:p w:rsidR="008C500D" w:rsidRPr="00733840" w:rsidRDefault="008C500D" w:rsidP="008C500D">
            <w:pPr>
              <w:ind w:firstLine="374"/>
              <w:jc w:val="both"/>
            </w:pPr>
            <w:r w:rsidRPr="00733840">
              <w:rPr>
                <w:b/>
              </w:rPr>
              <w:t>03 uždavinys. Modernizuoti savivaldybės asmens ir visuomenės sveikatos priežiūros įstaigų materialinę bazę.</w:t>
            </w:r>
          </w:p>
          <w:p w:rsidR="008C500D" w:rsidRPr="00733840" w:rsidRDefault="008C500D" w:rsidP="008C500D">
            <w:pPr>
              <w:pStyle w:val="Pagrindinistekstas"/>
              <w:ind w:firstLine="374"/>
              <w:jc w:val="both"/>
              <w:rPr>
                <w:lang w:val="lt-LT"/>
              </w:rPr>
            </w:pPr>
            <w:r w:rsidRPr="00733840">
              <w:rPr>
                <w:lang w:val="lt-LT"/>
              </w:rPr>
              <w:t xml:space="preserve">Išaugo paslaugų apimtis, išaugo pacientų poreikis aukštesnei paslaugų kokybei, atsirado naujų medicininių ir informacinių technologijų. Siekiant užtikrinti saugias paslaugų teikimo sąlygas tiek pacientams, tiek asmens sveikatos priežiūros specialistams, būtina investuoti į sveikatos priežiūros įstaigų modernizavimą. </w:t>
            </w:r>
          </w:p>
          <w:p w:rsidR="008C500D" w:rsidRDefault="008C500D" w:rsidP="008C500D">
            <w:pPr>
              <w:ind w:firstLine="374"/>
              <w:jc w:val="both"/>
            </w:pPr>
            <w:r w:rsidRPr="00733840">
              <w:t>201</w:t>
            </w:r>
            <w:r>
              <w:t>9</w:t>
            </w:r>
            <w:r w:rsidRPr="00733840">
              <w:t>–20</w:t>
            </w:r>
            <w:r>
              <w:t>20</w:t>
            </w:r>
            <w:r w:rsidR="00F017F5">
              <w:t xml:space="preserve"> m.</w:t>
            </w:r>
            <w:r w:rsidRPr="00733840">
              <w:t xml:space="preserve"> VšĮ Panevėžio rajono savivaldybės poliklinika ir VšĮ Krekenavos pirminės sveikatos priežiūros centras planuoja įgyvendinti projektus pagal 2014–2020 metų Europos Sąjungos fondų investicijų veiksmų programos 8 prioriteto „Socialinės įtrauktiems didinimas ir kova su skurdu“ priemonę Nr. 08.1.3-CPVA-R-609 „Pirminės asmens sveikatos priežiūros veiklos efektyvumo didinimas“.</w:t>
            </w:r>
          </w:p>
          <w:p w:rsidR="008C500D" w:rsidRPr="00733840" w:rsidRDefault="00F017F5" w:rsidP="008C500D">
            <w:pPr>
              <w:ind w:firstLine="374"/>
              <w:jc w:val="both"/>
            </w:pPr>
            <w:r>
              <w:t>2019–2020 m.</w:t>
            </w:r>
            <w:r w:rsidR="008C500D">
              <w:t xml:space="preserve"> VšĮ Panevėžio rajono savivaldybės poliklinika įgyvendins projektą „Saulės fotovoltinės jėgainės diegimas VšĮ Panevėžio rajono savivaldybės poliklinikos padalinyje Naujamiesčio palaikomojo gydymo ir slaugos ligoninėje“.</w:t>
            </w:r>
          </w:p>
          <w:p w:rsidR="008C500D" w:rsidRPr="00733840" w:rsidRDefault="008C500D" w:rsidP="008C500D">
            <w:pPr>
              <w:pStyle w:val="Pagrindinistekstas"/>
              <w:tabs>
                <w:tab w:val="left" w:pos="299"/>
                <w:tab w:val="left" w:pos="441"/>
                <w:tab w:val="left" w:pos="1155"/>
              </w:tabs>
              <w:ind w:firstLine="374"/>
              <w:jc w:val="both"/>
              <w:rPr>
                <w:lang w:val="lt-LT"/>
              </w:rPr>
            </w:pPr>
            <w:r w:rsidRPr="00733840">
              <w:rPr>
                <w:b/>
                <w:lang w:val="lt-LT"/>
              </w:rPr>
              <w:t>Produkto kriterijai (201</w:t>
            </w:r>
            <w:r>
              <w:rPr>
                <w:b/>
                <w:lang w:val="lt-LT"/>
              </w:rPr>
              <w:t>9</w:t>
            </w:r>
            <w:r w:rsidRPr="00733840">
              <w:rPr>
                <w:b/>
                <w:lang w:val="lt-LT"/>
              </w:rPr>
              <w:t xml:space="preserve"> m.):</w:t>
            </w:r>
          </w:p>
          <w:p w:rsidR="008C500D" w:rsidRPr="00733840" w:rsidRDefault="008C500D" w:rsidP="008C500D">
            <w:pPr>
              <w:pStyle w:val="Pagrindinistekstas"/>
              <w:tabs>
                <w:tab w:val="left" w:pos="299"/>
                <w:tab w:val="left" w:pos="441"/>
              </w:tabs>
              <w:ind w:left="-98" w:firstLine="426"/>
              <w:jc w:val="both"/>
              <w:rPr>
                <w:lang w:val="lt-LT"/>
              </w:rPr>
            </w:pPr>
            <w:r w:rsidRPr="00733840">
              <w:rPr>
                <w:lang w:val="lt-LT"/>
              </w:rPr>
              <w:t xml:space="preserve">1. Projekto „Pirminės asmens sveikatos priežiūros veiklos efektyvumo didinimas VšĮ Panevėžio rajono savivaldybės poliklinikoje“ įgyvendinimas – </w:t>
            </w:r>
            <w:r>
              <w:rPr>
                <w:lang w:val="lt-LT"/>
              </w:rPr>
              <w:t>80</w:t>
            </w:r>
            <w:r w:rsidRPr="00733840">
              <w:rPr>
                <w:lang w:val="lt-LT"/>
              </w:rPr>
              <w:t xml:space="preserve"> proc.</w:t>
            </w:r>
          </w:p>
          <w:p w:rsidR="008C500D" w:rsidRPr="00733840" w:rsidRDefault="008C500D" w:rsidP="008C500D">
            <w:pPr>
              <w:pStyle w:val="Pagrindinistekstas"/>
              <w:tabs>
                <w:tab w:val="left" w:pos="299"/>
                <w:tab w:val="left" w:pos="441"/>
              </w:tabs>
              <w:ind w:left="-98" w:firstLine="426"/>
              <w:jc w:val="both"/>
              <w:rPr>
                <w:lang w:val="lt-LT"/>
              </w:rPr>
            </w:pPr>
            <w:r w:rsidRPr="00733840">
              <w:rPr>
                <w:lang w:val="lt-LT"/>
              </w:rPr>
              <w:t xml:space="preserve">2. Projekto „Pirminės asmens sveikatos priežiūros veiklos efektyvumo didinimas VšĮ Krekenavos pirminės sveikatos priežiūros centre“ įgyvendinimas – </w:t>
            </w:r>
            <w:r>
              <w:rPr>
                <w:lang w:val="lt-LT"/>
              </w:rPr>
              <w:t>10</w:t>
            </w:r>
            <w:r w:rsidRPr="00733840">
              <w:rPr>
                <w:lang w:val="lt-LT"/>
              </w:rPr>
              <w:t>0 proc.</w:t>
            </w:r>
          </w:p>
          <w:p w:rsidR="008C500D" w:rsidRDefault="008C500D" w:rsidP="008C500D">
            <w:pPr>
              <w:pStyle w:val="Pagrindinistekstas"/>
              <w:tabs>
                <w:tab w:val="left" w:pos="299"/>
                <w:tab w:val="left" w:pos="441"/>
              </w:tabs>
              <w:ind w:left="-98" w:firstLine="426"/>
              <w:jc w:val="both"/>
              <w:rPr>
                <w:lang w:val="lt-LT"/>
              </w:rPr>
            </w:pPr>
            <w:r w:rsidRPr="00733840">
              <w:rPr>
                <w:lang w:val="lt-LT"/>
              </w:rPr>
              <w:t xml:space="preserve">3. Projekto „Viešosios infrastruktūros atnaujinimas ir plėtra Ėriškių k., Panevėžio r.“ įgyvendinimas – </w:t>
            </w:r>
            <w:r>
              <w:rPr>
                <w:lang w:val="lt-LT"/>
              </w:rPr>
              <w:t>10</w:t>
            </w:r>
            <w:r w:rsidRPr="00733840">
              <w:rPr>
                <w:lang w:val="lt-LT"/>
              </w:rPr>
              <w:t>0 proc.</w:t>
            </w:r>
          </w:p>
          <w:p w:rsidR="00EC4CE8" w:rsidRPr="008C500D" w:rsidRDefault="008C500D" w:rsidP="008C500D">
            <w:pPr>
              <w:pStyle w:val="Pagrindinistekstas"/>
              <w:tabs>
                <w:tab w:val="left" w:pos="299"/>
                <w:tab w:val="left" w:pos="441"/>
              </w:tabs>
              <w:ind w:left="-98" w:firstLine="426"/>
              <w:jc w:val="both"/>
              <w:rPr>
                <w:lang w:val="lt-LT"/>
              </w:rPr>
            </w:pPr>
            <w:r w:rsidRPr="008C500D">
              <w:rPr>
                <w:lang w:val="lt-LT"/>
              </w:rPr>
              <w:t>4. Projekto „Saulės fotovoltinės jėgainės diegimas VšĮ Panevėžio rajono savivaldybės poliklinikos padalinyje Naujamiesčio palaikomojo gydymo ir slaugos ligoninėje“ įgyvendinimas – 50 proc.</w:t>
            </w:r>
          </w:p>
        </w:tc>
      </w:tr>
      <w:tr w:rsidR="000A2E4A"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Pr="00733840" w:rsidRDefault="000A2E4A" w:rsidP="000A2E4A">
            <w:pPr>
              <w:tabs>
                <w:tab w:val="left" w:pos="299"/>
                <w:tab w:val="left" w:pos="441"/>
                <w:tab w:val="left" w:pos="1155"/>
              </w:tabs>
              <w:ind w:left="15"/>
              <w:jc w:val="both"/>
            </w:pPr>
            <w:r w:rsidRPr="00733840">
              <w:rPr>
                <w:b/>
                <w:bCs/>
              </w:rPr>
              <w:t>Rezu</w:t>
            </w:r>
            <w:r w:rsidR="00DC6F94" w:rsidRPr="00733840">
              <w:rPr>
                <w:b/>
                <w:bCs/>
              </w:rPr>
              <w:t>ltato vertinimo kriterijai (201</w:t>
            </w:r>
            <w:r w:rsidR="00D2702E">
              <w:rPr>
                <w:b/>
                <w:bCs/>
              </w:rPr>
              <w:t>9</w:t>
            </w:r>
            <w:r w:rsidR="008062EF" w:rsidRPr="00733840">
              <w:rPr>
                <w:b/>
                <w:bCs/>
              </w:rPr>
              <w:t xml:space="preserve"> </w:t>
            </w:r>
            <w:r w:rsidRPr="00733840">
              <w:rPr>
                <w:b/>
                <w:bCs/>
              </w:rPr>
              <w:t>m.):</w:t>
            </w:r>
          </w:p>
          <w:p w:rsidR="000A2E4A" w:rsidRPr="00733840" w:rsidRDefault="000A2E4A" w:rsidP="000A2E4A">
            <w:pPr>
              <w:tabs>
                <w:tab w:val="left" w:pos="299"/>
                <w:tab w:val="left" w:pos="441"/>
                <w:tab w:val="left" w:pos="1155"/>
              </w:tabs>
              <w:ind w:left="15"/>
              <w:jc w:val="both"/>
            </w:pPr>
            <w:r w:rsidRPr="00733840">
              <w:t xml:space="preserve">1. </w:t>
            </w:r>
            <w:r w:rsidR="000C4192" w:rsidRPr="00733840">
              <w:t>Įgy</w:t>
            </w:r>
            <w:r w:rsidR="00D003CD" w:rsidRPr="00733840">
              <w:t>vendintų projektų sk.</w:t>
            </w:r>
          </w:p>
          <w:p w:rsidR="000A2E4A" w:rsidRPr="00733840" w:rsidRDefault="00BD3BA4" w:rsidP="000A2E4A">
            <w:pPr>
              <w:tabs>
                <w:tab w:val="left" w:pos="299"/>
                <w:tab w:val="left" w:pos="441"/>
                <w:tab w:val="left" w:pos="1155"/>
              </w:tabs>
              <w:ind w:firstLine="15"/>
              <w:jc w:val="both"/>
              <w:rPr>
                <w:b/>
              </w:rPr>
            </w:pPr>
            <w:r w:rsidRPr="00733840">
              <w:t>2. Remontuojamų patalpų plotas, kv</w:t>
            </w:r>
            <w:r w:rsidR="000A2E4A" w:rsidRPr="00733840">
              <w:t>.</w:t>
            </w:r>
            <w:r w:rsidRPr="00733840">
              <w:t xml:space="preserve"> m. </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lastRenderedPageBreak/>
              <w:t xml:space="preserve">2.2.1 uždavinys. Sudaryti sąlygas laiku gauti kokybiškas asmens </w:t>
            </w:r>
            <w:r w:rsidR="00825285">
              <w:t xml:space="preserve">ir visuomenės </w:t>
            </w:r>
            <w:r>
              <w:t>sveikatos priežiūros paslaugas.</w:t>
            </w:r>
          </w:p>
          <w:p w:rsidR="00C04E15" w:rsidRDefault="008F5793" w:rsidP="00825285">
            <w:pPr>
              <w:jc w:val="both"/>
            </w:pPr>
            <w:r>
              <w:t xml:space="preserve">2.2.2 uždavinys. </w:t>
            </w:r>
            <w:r w:rsidR="00825285">
              <w:t>Formuoti gyventojų sveikos gyvensenos įgūdžius ir stiprinti jų sveikatą.</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lastRenderedPageBreak/>
              <w:t>Susiję Lietuvos Respublikos ir Savivaldybės teisės aktai:</w:t>
            </w:r>
          </w:p>
          <w:p w:rsidR="00C04E15" w:rsidRDefault="008C500D" w:rsidP="005B5009">
            <w:pPr>
              <w:pStyle w:val="Pagrindinistekstas"/>
              <w:jc w:val="both"/>
              <w:rPr>
                <w:lang w:val="pt-BR"/>
              </w:rPr>
            </w:pPr>
            <w:r>
              <w:rPr>
                <w:lang w:val="pt-BR"/>
              </w:rPr>
              <w:t xml:space="preserve">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gų restruktūrizavimo strategija, Panevėžio rajono savivaldybės tarybos 2018 m. balandžio </w:t>
            </w:r>
            <w:r w:rsidR="00F017F5">
              <w:rPr>
                <w:lang w:val="pt-BR"/>
              </w:rPr>
              <w:t>26 d. sprendimas Nr. T-79 „Dėl D</w:t>
            </w:r>
            <w:r>
              <w:rPr>
                <w:lang w:val="pt-BR"/>
              </w:rPr>
              <w:t>antų protezavimo paslaugų teikimo išlaidų kompensavimo iš Panevėžio rajono savivaldybės biudžeto tvarkos aprašo patvirtinimo“.</w:t>
            </w:r>
          </w:p>
        </w:tc>
      </w:tr>
    </w:tbl>
    <w:p w:rsidR="00C04E15" w:rsidRPr="00F57B81" w:rsidRDefault="001D48E5" w:rsidP="00D251D7">
      <w:pPr>
        <w:jc w:val="center"/>
      </w:pPr>
      <w:r>
        <w:t>___________________________</w:t>
      </w:r>
    </w:p>
    <w:sectPr w:rsidR="00C04E15" w:rsidRPr="00F57B81"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B7" w:rsidRDefault="00347EB7">
      <w:r>
        <w:separator/>
      </w:r>
    </w:p>
  </w:endnote>
  <w:endnote w:type="continuationSeparator" w:id="0">
    <w:p w:rsidR="00347EB7" w:rsidRDefault="0034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B7" w:rsidRDefault="00347EB7">
      <w:r>
        <w:separator/>
      </w:r>
    </w:p>
  </w:footnote>
  <w:footnote w:type="continuationSeparator" w:id="0">
    <w:p w:rsidR="00347EB7" w:rsidRDefault="00347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2CFC"/>
    <w:rsid w:val="00024CA6"/>
    <w:rsid w:val="0002571C"/>
    <w:rsid w:val="00027308"/>
    <w:rsid w:val="00032DFE"/>
    <w:rsid w:val="000568BE"/>
    <w:rsid w:val="00080853"/>
    <w:rsid w:val="000842CB"/>
    <w:rsid w:val="00085FCA"/>
    <w:rsid w:val="0009484D"/>
    <w:rsid w:val="000A03E5"/>
    <w:rsid w:val="000A2E4A"/>
    <w:rsid w:val="000A659A"/>
    <w:rsid w:val="000A7A89"/>
    <w:rsid w:val="000B5507"/>
    <w:rsid w:val="000C4192"/>
    <w:rsid w:val="000F0341"/>
    <w:rsid w:val="001070A7"/>
    <w:rsid w:val="001160B8"/>
    <w:rsid w:val="001322D0"/>
    <w:rsid w:val="00135882"/>
    <w:rsid w:val="00151CF4"/>
    <w:rsid w:val="00156793"/>
    <w:rsid w:val="00157961"/>
    <w:rsid w:val="00162CDC"/>
    <w:rsid w:val="001761DC"/>
    <w:rsid w:val="001851B8"/>
    <w:rsid w:val="0019040A"/>
    <w:rsid w:val="001C32E3"/>
    <w:rsid w:val="001D48E5"/>
    <w:rsid w:val="001F2DEB"/>
    <w:rsid w:val="001F4BB3"/>
    <w:rsid w:val="002134C2"/>
    <w:rsid w:val="00220D25"/>
    <w:rsid w:val="00230108"/>
    <w:rsid w:val="00232808"/>
    <w:rsid w:val="002370D0"/>
    <w:rsid w:val="00270A8D"/>
    <w:rsid w:val="00274F1F"/>
    <w:rsid w:val="002A350E"/>
    <w:rsid w:val="002A4258"/>
    <w:rsid w:val="002A71ED"/>
    <w:rsid w:val="002E1BB8"/>
    <w:rsid w:val="002E2E53"/>
    <w:rsid w:val="002E3EDE"/>
    <w:rsid w:val="002F7950"/>
    <w:rsid w:val="002F7EF5"/>
    <w:rsid w:val="0030431B"/>
    <w:rsid w:val="00307E34"/>
    <w:rsid w:val="00315D06"/>
    <w:rsid w:val="003244B4"/>
    <w:rsid w:val="0032684F"/>
    <w:rsid w:val="00333FE9"/>
    <w:rsid w:val="0034167F"/>
    <w:rsid w:val="00343F08"/>
    <w:rsid w:val="00347EB7"/>
    <w:rsid w:val="00353BA0"/>
    <w:rsid w:val="003710A7"/>
    <w:rsid w:val="00384E90"/>
    <w:rsid w:val="00394223"/>
    <w:rsid w:val="003A4F35"/>
    <w:rsid w:val="003A511C"/>
    <w:rsid w:val="003C233C"/>
    <w:rsid w:val="003C758C"/>
    <w:rsid w:val="003D5605"/>
    <w:rsid w:val="003D5A9E"/>
    <w:rsid w:val="003D6D92"/>
    <w:rsid w:val="003E3034"/>
    <w:rsid w:val="003E49E0"/>
    <w:rsid w:val="003E78B4"/>
    <w:rsid w:val="003F0781"/>
    <w:rsid w:val="00403D35"/>
    <w:rsid w:val="00405B26"/>
    <w:rsid w:val="004344E2"/>
    <w:rsid w:val="00435A7D"/>
    <w:rsid w:val="0044387D"/>
    <w:rsid w:val="00454737"/>
    <w:rsid w:val="00470ABE"/>
    <w:rsid w:val="00477633"/>
    <w:rsid w:val="00477735"/>
    <w:rsid w:val="004A2781"/>
    <w:rsid w:val="004A3733"/>
    <w:rsid w:val="004B24D0"/>
    <w:rsid w:val="004C407B"/>
    <w:rsid w:val="004D3481"/>
    <w:rsid w:val="004D398B"/>
    <w:rsid w:val="004D61B5"/>
    <w:rsid w:val="004E69A9"/>
    <w:rsid w:val="004F055F"/>
    <w:rsid w:val="004F3407"/>
    <w:rsid w:val="005073BD"/>
    <w:rsid w:val="00517137"/>
    <w:rsid w:val="00523057"/>
    <w:rsid w:val="005457B4"/>
    <w:rsid w:val="005545C3"/>
    <w:rsid w:val="0055570F"/>
    <w:rsid w:val="00591B23"/>
    <w:rsid w:val="005A1283"/>
    <w:rsid w:val="005A16F7"/>
    <w:rsid w:val="005A2735"/>
    <w:rsid w:val="005A40B2"/>
    <w:rsid w:val="005B2013"/>
    <w:rsid w:val="005B490C"/>
    <w:rsid w:val="005B5009"/>
    <w:rsid w:val="005C0776"/>
    <w:rsid w:val="005C3F9C"/>
    <w:rsid w:val="005C40CB"/>
    <w:rsid w:val="005C6DDE"/>
    <w:rsid w:val="005C797A"/>
    <w:rsid w:val="005F2A6C"/>
    <w:rsid w:val="00606FE4"/>
    <w:rsid w:val="006244D7"/>
    <w:rsid w:val="006269D1"/>
    <w:rsid w:val="0064552D"/>
    <w:rsid w:val="0064561B"/>
    <w:rsid w:val="00646910"/>
    <w:rsid w:val="006519F8"/>
    <w:rsid w:val="00651BAC"/>
    <w:rsid w:val="00654057"/>
    <w:rsid w:val="00662FE3"/>
    <w:rsid w:val="00666D16"/>
    <w:rsid w:val="006759CE"/>
    <w:rsid w:val="006A566F"/>
    <w:rsid w:val="006A5B83"/>
    <w:rsid w:val="006C2B00"/>
    <w:rsid w:val="006C6FBA"/>
    <w:rsid w:val="006D0C42"/>
    <w:rsid w:val="006D4C7B"/>
    <w:rsid w:val="006E22EA"/>
    <w:rsid w:val="006E6377"/>
    <w:rsid w:val="006F2E1F"/>
    <w:rsid w:val="006F76B6"/>
    <w:rsid w:val="00703924"/>
    <w:rsid w:val="00712847"/>
    <w:rsid w:val="00714C91"/>
    <w:rsid w:val="00732819"/>
    <w:rsid w:val="00733840"/>
    <w:rsid w:val="00737D6F"/>
    <w:rsid w:val="00743631"/>
    <w:rsid w:val="00743F61"/>
    <w:rsid w:val="00760989"/>
    <w:rsid w:val="007615B4"/>
    <w:rsid w:val="00771CF2"/>
    <w:rsid w:val="007863D6"/>
    <w:rsid w:val="007B0386"/>
    <w:rsid w:val="007B195B"/>
    <w:rsid w:val="007B2773"/>
    <w:rsid w:val="007C5F25"/>
    <w:rsid w:val="007C634E"/>
    <w:rsid w:val="007C69A3"/>
    <w:rsid w:val="007D6D51"/>
    <w:rsid w:val="007D7975"/>
    <w:rsid w:val="007E3201"/>
    <w:rsid w:val="0080458F"/>
    <w:rsid w:val="008062EF"/>
    <w:rsid w:val="00811A13"/>
    <w:rsid w:val="00813EDC"/>
    <w:rsid w:val="00821CCE"/>
    <w:rsid w:val="00825285"/>
    <w:rsid w:val="008341F7"/>
    <w:rsid w:val="00841CA2"/>
    <w:rsid w:val="00857752"/>
    <w:rsid w:val="00870B48"/>
    <w:rsid w:val="00896AD1"/>
    <w:rsid w:val="008C0C35"/>
    <w:rsid w:val="008C39A1"/>
    <w:rsid w:val="008C500D"/>
    <w:rsid w:val="008C7E68"/>
    <w:rsid w:val="008D7E83"/>
    <w:rsid w:val="008E4EEF"/>
    <w:rsid w:val="008F26AA"/>
    <w:rsid w:val="008F5793"/>
    <w:rsid w:val="008F6341"/>
    <w:rsid w:val="00912E7A"/>
    <w:rsid w:val="00914C12"/>
    <w:rsid w:val="009322A4"/>
    <w:rsid w:val="00946652"/>
    <w:rsid w:val="00952A60"/>
    <w:rsid w:val="00953610"/>
    <w:rsid w:val="009674CD"/>
    <w:rsid w:val="009A6FF2"/>
    <w:rsid w:val="009B3294"/>
    <w:rsid w:val="009B5EEC"/>
    <w:rsid w:val="009D5744"/>
    <w:rsid w:val="009E155D"/>
    <w:rsid w:val="009E2094"/>
    <w:rsid w:val="009E640C"/>
    <w:rsid w:val="00A41B39"/>
    <w:rsid w:val="00A434C7"/>
    <w:rsid w:val="00A80343"/>
    <w:rsid w:val="00A82FDD"/>
    <w:rsid w:val="00A960A0"/>
    <w:rsid w:val="00A96C51"/>
    <w:rsid w:val="00AA617E"/>
    <w:rsid w:val="00AC1F96"/>
    <w:rsid w:val="00AC4B5A"/>
    <w:rsid w:val="00B01863"/>
    <w:rsid w:val="00B052C2"/>
    <w:rsid w:val="00B21099"/>
    <w:rsid w:val="00B22E83"/>
    <w:rsid w:val="00B26D00"/>
    <w:rsid w:val="00B32F90"/>
    <w:rsid w:val="00B348CB"/>
    <w:rsid w:val="00B542CF"/>
    <w:rsid w:val="00B67A35"/>
    <w:rsid w:val="00B94626"/>
    <w:rsid w:val="00B97C05"/>
    <w:rsid w:val="00BA7020"/>
    <w:rsid w:val="00BC5E47"/>
    <w:rsid w:val="00BD3818"/>
    <w:rsid w:val="00BD3BA4"/>
    <w:rsid w:val="00BF0A8A"/>
    <w:rsid w:val="00BF3DD4"/>
    <w:rsid w:val="00C04E15"/>
    <w:rsid w:val="00C0538C"/>
    <w:rsid w:val="00C13A3B"/>
    <w:rsid w:val="00C304C4"/>
    <w:rsid w:val="00C349C3"/>
    <w:rsid w:val="00C5365D"/>
    <w:rsid w:val="00C53F51"/>
    <w:rsid w:val="00C56846"/>
    <w:rsid w:val="00C6586F"/>
    <w:rsid w:val="00C65C76"/>
    <w:rsid w:val="00C87917"/>
    <w:rsid w:val="00CA071C"/>
    <w:rsid w:val="00CA78B5"/>
    <w:rsid w:val="00CB3761"/>
    <w:rsid w:val="00CB489D"/>
    <w:rsid w:val="00CB6F75"/>
    <w:rsid w:val="00CC043B"/>
    <w:rsid w:val="00CE5846"/>
    <w:rsid w:val="00D003CD"/>
    <w:rsid w:val="00D00C75"/>
    <w:rsid w:val="00D01D26"/>
    <w:rsid w:val="00D21DCF"/>
    <w:rsid w:val="00D251D7"/>
    <w:rsid w:val="00D2702E"/>
    <w:rsid w:val="00D405F5"/>
    <w:rsid w:val="00D6281A"/>
    <w:rsid w:val="00D801F9"/>
    <w:rsid w:val="00D96718"/>
    <w:rsid w:val="00DB036B"/>
    <w:rsid w:val="00DB6D30"/>
    <w:rsid w:val="00DC0156"/>
    <w:rsid w:val="00DC27E7"/>
    <w:rsid w:val="00DC6178"/>
    <w:rsid w:val="00DC6F94"/>
    <w:rsid w:val="00DD2926"/>
    <w:rsid w:val="00E3265C"/>
    <w:rsid w:val="00E73FA1"/>
    <w:rsid w:val="00E82980"/>
    <w:rsid w:val="00E96B67"/>
    <w:rsid w:val="00E973A8"/>
    <w:rsid w:val="00EA2224"/>
    <w:rsid w:val="00EA39FB"/>
    <w:rsid w:val="00EB77E5"/>
    <w:rsid w:val="00EC2665"/>
    <w:rsid w:val="00EC4CE8"/>
    <w:rsid w:val="00F017F5"/>
    <w:rsid w:val="00F1604A"/>
    <w:rsid w:val="00F3156E"/>
    <w:rsid w:val="00F51B3F"/>
    <w:rsid w:val="00F57B81"/>
    <w:rsid w:val="00F60640"/>
    <w:rsid w:val="00F60E47"/>
    <w:rsid w:val="00F6215E"/>
    <w:rsid w:val="00F635A2"/>
    <w:rsid w:val="00F7076F"/>
    <w:rsid w:val="00F74180"/>
    <w:rsid w:val="00F77A1C"/>
    <w:rsid w:val="00F813EE"/>
    <w:rsid w:val="00F913E1"/>
    <w:rsid w:val="00FA04C7"/>
    <w:rsid w:val="00FA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04689-A8E2-49F9-AFF0-2B86828E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FC7C-B0A0-449D-8994-BF7C681D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92</Words>
  <Characters>9645</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12</cp:revision>
  <cp:lastPrinted>2018-05-16T06:12:00Z</cp:lastPrinted>
  <dcterms:created xsi:type="dcterms:W3CDTF">2018-02-13T14:02:00Z</dcterms:created>
  <dcterms:modified xsi:type="dcterms:W3CDTF">2019-02-05T08:03:00Z</dcterms:modified>
</cp:coreProperties>
</file>